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30AE" w14:textId="03E3C486" w:rsid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</w:t>
      </w:r>
      <w:r w:rsidR="003151DA">
        <w:rPr>
          <w:rFonts w:ascii="Arial" w:hAnsi="Arial" w:cs="Arial"/>
          <w:b/>
          <w:color w:val="000000"/>
          <w:sz w:val="32"/>
          <w:szCs w:val="32"/>
        </w:rPr>
        <w:t xml:space="preserve">          </w:t>
      </w:r>
      <w:r w:rsidRPr="00DE1340">
        <w:rPr>
          <w:rFonts w:ascii="Arial" w:hAnsi="Arial" w:cs="Arial"/>
          <w:b/>
          <w:color w:val="000000"/>
          <w:sz w:val="32"/>
          <w:szCs w:val="32"/>
          <w:u w:val="single"/>
        </w:rPr>
        <w:t>EXP-7</w:t>
      </w:r>
    </w:p>
    <w:p w14:paraId="2ADEDDC2" w14:textId="77777777" w:rsidR="003151DA" w:rsidRDefault="003151DA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777967C" w14:textId="77777777" w:rsidR="003151DA" w:rsidRDefault="003151DA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08A6818" w14:textId="72599D92" w:rsidR="003151DA" w:rsidRDefault="003151DA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151DA">
        <w:rPr>
          <w:rFonts w:ascii="Arial" w:hAnsi="Arial" w:cs="Arial"/>
          <w:b/>
          <w:color w:val="000000"/>
          <w:sz w:val="24"/>
          <w:szCs w:val="24"/>
          <w:u w:val="single"/>
        </w:rPr>
        <w:t>NAME</w:t>
      </w:r>
      <w:r w:rsidRPr="003151DA">
        <w:rPr>
          <w:rFonts w:ascii="Arial" w:hAnsi="Arial" w:cs="Arial"/>
          <w:b/>
          <w:color w:val="000000"/>
          <w:sz w:val="32"/>
          <w:szCs w:val="32"/>
        </w:rPr>
        <w:t>:-</w:t>
      </w:r>
      <w:proofErr w:type="gramEnd"/>
      <w:r w:rsidRPr="003151D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151DA">
        <w:rPr>
          <w:rFonts w:ascii="Arial" w:hAnsi="Arial" w:cs="Arial"/>
          <w:bCs/>
          <w:color w:val="000000"/>
          <w:sz w:val="24"/>
          <w:szCs w:val="24"/>
        </w:rPr>
        <w:t>ES</w:t>
      </w:r>
      <w:r>
        <w:rPr>
          <w:rFonts w:ascii="Arial" w:hAnsi="Arial" w:cs="Arial"/>
          <w:bCs/>
          <w:color w:val="000000"/>
          <w:sz w:val="24"/>
          <w:szCs w:val="24"/>
        </w:rPr>
        <w:t>WARAVAKA VAMSI</w:t>
      </w:r>
    </w:p>
    <w:p w14:paraId="37E60446" w14:textId="1A426528" w:rsidR="003151DA" w:rsidRDefault="003151DA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40A6001" w14:textId="6C4D5EF5" w:rsidR="003151DA" w:rsidRPr="003151DA" w:rsidRDefault="003151DA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151D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G </w:t>
      </w:r>
      <w:proofErr w:type="gramStart"/>
      <w:r w:rsidRPr="003151D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NO 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21BEC1511</w:t>
      </w:r>
    </w:p>
    <w:p w14:paraId="6BE23230" w14:textId="77777777" w:rsid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1A471B" w14:textId="77777777" w:rsidR="003151DA" w:rsidRDefault="003151DA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AC575F" w14:textId="6F40CD8B" w:rsidR="00DE1340" w:rsidRPr="003151DA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151DA">
        <w:rPr>
          <w:rFonts w:ascii="Arial" w:hAnsi="Arial" w:cs="Arial"/>
          <w:b/>
          <w:bCs/>
          <w:color w:val="000000"/>
          <w:u w:val="single"/>
        </w:rPr>
        <w:t>TASK-1</w:t>
      </w:r>
    </w:p>
    <w:p w14:paraId="71A0B2B2" w14:textId="77777777" w:rsid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F4590A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clc;</w:t>
      </w:r>
    </w:p>
    <w:p w14:paraId="0508B093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close </w:t>
      </w:r>
      <w:r w:rsidRPr="00DE1340">
        <w:rPr>
          <w:rFonts w:ascii="Arial" w:hAnsi="Arial" w:cs="Arial"/>
          <w:color w:val="AA04F9"/>
        </w:rPr>
        <w:t>all</w:t>
      </w:r>
      <w:r w:rsidRPr="00DE1340">
        <w:rPr>
          <w:rFonts w:ascii="Arial" w:hAnsi="Arial" w:cs="Arial"/>
          <w:color w:val="000000"/>
        </w:rPr>
        <w:t>;</w:t>
      </w:r>
    </w:p>
    <w:p w14:paraId="396AA602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clear </w:t>
      </w:r>
      <w:r w:rsidRPr="00DE1340">
        <w:rPr>
          <w:rFonts w:ascii="Arial" w:hAnsi="Arial" w:cs="Arial"/>
          <w:color w:val="AA04F9"/>
        </w:rPr>
        <w:t>all</w:t>
      </w:r>
      <w:r w:rsidRPr="00DE1340">
        <w:rPr>
          <w:rFonts w:ascii="Arial" w:hAnsi="Arial" w:cs="Arial"/>
          <w:color w:val="000000"/>
        </w:rPr>
        <w:t>;</w:t>
      </w:r>
    </w:p>
    <w:p w14:paraId="4B6F73D1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d = 10;  </w:t>
      </w:r>
      <w:r w:rsidRPr="00DE1340">
        <w:rPr>
          <w:rFonts w:ascii="Arial" w:hAnsi="Arial" w:cs="Arial"/>
          <w:color w:val="028009"/>
        </w:rPr>
        <w:t>% Cutoff frequency</w:t>
      </w:r>
    </w:p>
    <w:p w14:paraId="0DBAF1A5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d2 = d^2;  </w:t>
      </w:r>
      <w:r w:rsidRPr="00DE1340">
        <w:rPr>
          <w:rFonts w:ascii="Arial" w:hAnsi="Arial" w:cs="Arial"/>
          <w:color w:val="028009"/>
        </w:rPr>
        <w:t>% Square of cutoff frequency</w:t>
      </w:r>
    </w:p>
    <w:p w14:paraId="57D4FCD0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f = double(rgb2gray(imread(</w:t>
      </w:r>
      <w:r w:rsidRPr="00DE1340">
        <w:rPr>
          <w:rFonts w:ascii="Arial" w:hAnsi="Arial" w:cs="Arial"/>
          <w:color w:val="AA04F9"/>
        </w:rPr>
        <w:t>"C:\Users\dsplab\Documents\MATLAB\21BEC1511\7fb3bf58-1ecf-4168-b358-42e4268e55d3.jpg"</w:t>
      </w:r>
      <w:r w:rsidRPr="00DE1340">
        <w:rPr>
          <w:rFonts w:ascii="Arial" w:hAnsi="Arial" w:cs="Arial"/>
          <w:color w:val="000000"/>
        </w:rPr>
        <w:t>)));</w:t>
      </w:r>
    </w:p>
    <w:p w14:paraId="20F3A868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l = log(1 + f);  </w:t>
      </w:r>
      <w:r w:rsidRPr="00DE1340">
        <w:rPr>
          <w:rFonts w:ascii="Arial" w:hAnsi="Arial" w:cs="Arial"/>
          <w:color w:val="028009"/>
        </w:rPr>
        <w:t>% Logarithmic transformation</w:t>
      </w:r>
    </w:p>
    <w:p w14:paraId="3E906663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z = fft2(l);</w:t>
      </w:r>
    </w:p>
    <w:p w14:paraId="44B4BE2E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[m, n] = size(f);</w:t>
      </w:r>
    </w:p>
    <w:p w14:paraId="64F0B8DC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b = zeros(m, n);</w:t>
      </w:r>
    </w:p>
    <w:p w14:paraId="01F0BB13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h = zeros(m, n);</w:t>
      </w:r>
    </w:p>
    <w:p w14:paraId="0B4571A4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E00FF"/>
        </w:rPr>
        <w:t>for</w:t>
      </w:r>
      <w:r w:rsidRPr="00DE1340">
        <w:rPr>
          <w:rFonts w:ascii="Arial" w:hAnsi="Arial" w:cs="Arial"/>
          <w:color w:val="000000"/>
        </w:rPr>
        <w:t xml:space="preserve"> i = 1:m</w:t>
      </w:r>
    </w:p>
    <w:p w14:paraId="02255ABB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    </w:t>
      </w:r>
      <w:r w:rsidRPr="00DE1340">
        <w:rPr>
          <w:rFonts w:ascii="Arial" w:hAnsi="Arial" w:cs="Arial"/>
          <w:color w:val="0E00FF"/>
        </w:rPr>
        <w:t>for</w:t>
      </w:r>
      <w:r w:rsidRPr="00DE1340">
        <w:rPr>
          <w:rFonts w:ascii="Arial" w:hAnsi="Arial" w:cs="Arial"/>
          <w:color w:val="000000"/>
        </w:rPr>
        <w:t xml:space="preserve"> j = 1:n</w:t>
      </w:r>
    </w:p>
    <w:p w14:paraId="6E165A3D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        b(i, j) = sqrt((i - m / 2)^2 + (j - n / 2)^2);</w:t>
      </w:r>
      <w:r w:rsidRPr="00DE1340">
        <w:rPr>
          <w:rFonts w:ascii="Arial" w:hAnsi="Arial" w:cs="Arial"/>
          <w:color w:val="028009"/>
        </w:rPr>
        <w:t>%eucledian distance</w:t>
      </w:r>
    </w:p>
    <w:p w14:paraId="6A90CE73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        h(i, j) = exp(-b(i, j)^2 / (2 * d2));  </w:t>
      </w:r>
      <w:r w:rsidRPr="00DE1340">
        <w:rPr>
          <w:rFonts w:ascii="Arial" w:hAnsi="Arial" w:cs="Arial"/>
          <w:color w:val="028009"/>
        </w:rPr>
        <w:t>% Gaussian filter</w:t>
      </w:r>
    </w:p>
    <w:p w14:paraId="504CF834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    </w:t>
      </w:r>
      <w:r w:rsidRPr="00DE1340">
        <w:rPr>
          <w:rFonts w:ascii="Arial" w:hAnsi="Arial" w:cs="Arial"/>
          <w:color w:val="0E00FF"/>
        </w:rPr>
        <w:t>end</w:t>
      </w:r>
    </w:p>
    <w:p w14:paraId="33DAC858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E00FF"/>
        </w:rPr>
        <w:t>end</w:t>
      </w:r>
    </w:p>
    <w:p w14:paraId="6B44AF8F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L = 0.5;  </w:t>
      </w:r>
      <w:r w:rsidRPr="00DE1340">
        <w:rPr>
          <w:rFonts w:ascii="Arial" w:hAnsi="Arial" w:cs="Arial"/>
          <w:color w:val="028009"/>
        </w:rPr>
        <w:t>% Gamma low value</w:t>
      </w:r>
    </w:p>
    <w:p w14:paraId="450FE7C0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 xml:space="preserve">H = 1.5;  </w:t>
      </w:r>
      <w:r w:rsidRPr="00DE1340">
        <w:rPr>
          <w:rFonts w:ascii="Arial" w:hAnsi="Arial" w:cs="Arial"/>
          <w:color w:val="028009"/>
        </w:rPr>
        <w:t>% Gamma high value</w:t>
      </w:r>
    </w:p>
    <w:p w14:paraId="0E3A92AF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filter = L + (H - L) * h;</w:t>
      </w:r>
    </w:p>
    <w:p w14:paraId="781A068F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s = z .* filter;</w:t>
      </w:r>
    </w:p>
    <w:p w14:paraId="197A84A0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g = abs(ifft2(s));</w:t>
      </w:r>
      <w:r w:rsidRPr="00DE1340">
        <w:rPr>
          <w:rFonts w:ascii="Arial" w:hAnsi="Arial" w:cs="Arial"/>
          <w:color w:val="028009"/>
        </w:rPr>
        <w:t>%inverse fourier transformation</w:t>
      </w:r>
    </w:p>
    <w:p w14:paraId="0C3EBE87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e = exp(g) - 1;</w:t>
      </w:r>
      <w:r w:rsidRPr="00DE1340">
        <w:rPr>
          <w:rFonts w:ascii="Arial" w:hAnsi="Arial" w:cs="Arial"/>
          <w:color w:val="028009"/>
        </w:rPr>
        <w:t>%inverse the logarithmic transformation</w:t>
      </w:r>
    </w:p>
    <w:p w14:paraId="5E1FF0B2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subplot(1, 2, 1);</w:t>
      </w:r>
    </w:p>
    <w:p w14:paraId="0A61CA96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imshow(f, []);</w:t>
      </w:r>
    </w:p>
    <w:p w14:paraId="64A5A1E0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title(</w:t>
      </w:r>
      <w:r w:rsidRPr="00DE1340">
        <w:rPr>
          <w:rFonts w:ascii="Arial" w:hAnsi="Arial" w:cs="Arial"/>
          <w:color w:val="AA04F9"/>
        </w:rPr>
        <w:t>'Original Image'</w:t>
      </w:r>
      <w:r w:rsidRPr="00DE1340">
        <w:rPr>
          <w:rFonts w:ascii="Arial" w:hAnsi="Arial" w:cs="Arial"/>
          <w:color w:val="000000"/>
        </w:rPr>
        <w:t>);</w:t>
      </w:r>
    </w:p>
    <w:p w14:paraId="413FEFDB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subplot(1, 2, 2);</w:t>
      </w:r>
    </w:p>
    <w:p w14:paraId="4CE18A76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color w:val="000000"/>
        </w:rPr>
        <w:t>imshow(e, []);</w:t>
      </w:r>
    </w:p>
    <w:p w14:paraId="0389ABE9" w14:textId="77777777" w:rsid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1340">
        <w:rPr>
          <w:rFonts w:ascii="Arial" w:hAnsi="Arial" w:cs="Arial"/>
          <w:color w:val="000000"/>
        </w:rPr>
        <w:t>title(</w:t>
      </w:r>
      <w:r w:rsidRPr="00DE1340">
        <w:rPr>
          <w:rFonts w:ascii="Arial" w:hAnsi="Arial" w:cs="Arial"/>
          <w:color w:val="AA04F9"/>
        </w:rPr>
        <w:t>'Homomorphic Filtered Image'</w:t>
      </w:r>
      <w:r w:rsidRPr="00DE1340">
        <w:rPr>
          <w:rFonts w:ascii="Arial" w:hAnsi="Arial" w:cs="Arial"/>
          <w:color w:val="000000"/>
        </w:rPr>
        <w:t>);</w:t>
      </w:r>
    </w:p>
    <w:p w14:paraId="5394B15B" w14:textId="77777777" w:rsid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64D43E" w14:textId="77777777" w:rsidR="00DE1340" w:rsidRPr="00DE1340" w:rsidRDefault="00DE1340" w:rsidP="00DE1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340">
        <w:rPr>
          <w:rFonts w:ascii="Arial" w:hAnsi="Arial" w:cs="Arial"/>
          <w:noProof/>
        </w:rPr>
        <w:lastRenderedPageBreak/>
        <w:drawing>
          <wp:inline distT="0" distB="0" distL="0" distR="0" wp14:anchorId="75855714" wp14:editId="176A8BEF">
            <wp:extent cx="5182323" cy="3677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FC61" w14:textId="77777777" w:rsidR="00000000" w:rsidRDefault="00000000"/>
    <w:p w14:paraId="7A94F55E" w14:textId="77777777" w:rsidR="00DE1340" w:rsidRDefault="00DE1340"/>
    <w:p w14:paraId="3F961913" w14:textId="77777777" w:rsidR="00DE1340" w:rsidRDefault="00DE1340">
      <w:r>
        <w:t>Task -2</w:t>
      </w:r>
    </w:p>
    <w:p w14:paraId="7C4CC68A" w14:textId="77777777" w:rsidR="00DE1340" w:rsidRDefault="00DE1340">
      <w:r w:rsidRPr="00DE1340">
        <w:rPr>
          <w:noProof/>
        </w:rPr>
        <w:drawing>
          <wp:inline distT="0" distB="0" distL="0" distR="0" wp14:anchorId="6D87186D" wp14:editId="72C10E2C">
            <wp:extent cx="5076749" cy="3240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97C4" w14:textId="77777777" w:rsidR="00DE1340" w:rsidRDefault="00DE1340"/>
    <w:p w14:paraId="75F008F3" w14:textId="77777777" w:rsidR="00DE1340" w:rsidRDefault="00DE1340">
      <w:r>
        <w:lastRenderedPageBreak/>
        <w:t>Task-3</w:t>
      </w:r>
    </w:p>
    <w:p w14:paraId="14944ED0" w14:textId="77777777" w:rsidR="00DE1340" w:rsidRDefault="00DE1340">
      <w:r w:rsidRPr="00DE1340">
        <w:rPr>
          <w:noProof/>
        </w:rPr>
        <w:drawing>
          <wp:inline distT="0" distB="0" distL="0" distR="0" wp14:anchorId="7349A27F" wp14:editId="6AEBCD5B">
            <wp:extent cx="5220429" cy="208626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30D8" w14:textId="77777777" w:rsidR="00DE1340" w:rsidRDefault="00DE1340"/>
    <w:p w14:paraId="547E998C" w14:textId="77777777" w:rsidR="00DE1340" w:rsidRDefault="00DE1340">
      <w:r>
        <w:t>Task -4</w:t>
      </w:r>
    </w:p>
    <w:p w14:paraId="17D569DA" w14:textId="77777777" w:rsidR="00DE1340" w:rsidRDefault="00DE1340">
      <w:r w:rsidRPr="00DE1340">
        <w:rPr>
          <w:noProof/>
        </w:rPr>
        <w:drawing>
          <wp:inline distT="0" distB="0" distL="0" distR="0" wp14:anchorId="73321990" wp14:editId="640B8CBE">
            <wp:extent cx="5048955" cy="301984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8970" w14:textId="77777777" w:rsidR="00DE1340" w:rsidRDefault="00DE1340"/>
    <w:p w14:paraId="53878532" w14:textId="77777777" w:rsidR="00DE1340" w:rsidRDefault="00DE1340"/>
    <w:p w14:paraId="110DC494" w14:textId="77777777" w:rsidR="00DE1340" w:rsidRDefault="00DE1340"/>
    <w:p w14:paraId="583B2D71" w14:textId="77777777" w:rsidR="00DE1340" w:rsidRDefault="00DE1340"/>
    <w:p w14:paraId="714B336C" w14:textId="77777777" w:rsidR="00DE1340" w:rsidRDefault="00DE1340"/>
    <w:p w14:paraId="6D009B3C" w14:textId="77777777" w:rsidR="00DE1340" w:rsidRDefault="00DE1340"/>
    <w:p w14:paraId="4B50474E" w14:textId="77777777" w:rsidR="00DE1340" w:rsidRDefault="00DE1340"/>
    <w:p w14:paraId="61CC5493" w14:textId="77777777" w:rsidR="00DE1340" w:rsidRDefault="00DE1340">
      <w:r>
        <w:t>Task-5</w:t>
      </w:r>
    </w:p>
    <w:p w14:paraId="76D5720D" w14:textId="77777777" w:rsidR="00DE1340" w:rsidRPr="00DE1340" w:rsidRDefault="00DE1340">
      <w:r w:rsidRPr="00DE1340">
        <w:rPr>
          <w:noProof/>
        </w:rPr>
        <w:drawing>
          <wp:inline distT="0" distB="0" distL="0" distR="0" wp14:anchorId="2A23305D" wp14:editId="2303235F">
            <wp:extent cx="5048955" cy="3524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340" w:rsidRPr="00DE1340" w:rsidSect="00FA55E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40"/>
    <w:rsid w:val="003151DA"/>
    <w:rsid w:val="005E6507"/>
    <w:rsid w:val="006C6868"/>
    <w:rsid w:val="007D50A7"/>
    <w:rsid w:val="007D66D6"/>
    <w:rsid w:val="00D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4F81"/>
  <w15:docId w15:val="{05D60FA3-883B-4973-A61D-259F843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8CDB-9D51-4A31-8BBB-1FCE8EA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lab</dc:creator>
  <cp:lastModifiedBy>sindura eswaravaka</cp:lastModifiedBy>
  <cp:revision>2</cp:revision>
  <dcterms:created xsi:type="dcterms:W3CDTF">2024-09-26T05:36:00Z</dcterms:created>
  <dcterms:modified xsi:type="dcterms:W3CDTF">2024-09-26T05:36:00Z</dcterms:modified>
</cp:coreProperties>
</file>